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ACD204B" w:rsidR="00D06CF9" w:rsidRPr="002C1D56" w:rsidRDefault="007161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79EEBA16" w:rsidR="00D06CF9" w:rsidRPr="002C1D56" w:rsidRDefault="007161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0325757C" w:rsidR="00D06CF9" w:rsidRPr="002C1D56" w:rsidRDefault="00AC18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101C2DDF" w:rsidR="00D06CF9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the </w:t>
            </w:r>
            <w:r w:rsidR="0071618B">
              <w:rPr>
                <w:rFonts w:ascii="Arial" w:hAnsi="Arial" w:cs="Arial"/>
                <w:szCs w:val="22"/>
              </w:rPr>
              <w:t>Equine Administr</w:t>
            </w:r>
            <w:r w:rsidR="00AB3655">
              <w:rPr>
                <w:rFonts w:ascii="Arial" w:hAnsi="Arial" w:cs="Arial"/>
                <w:szCs w:val="22"/>
              </w:rPr>
              <w:t>a</w:t>
            </w:r>
            <w:r w:rsidR="0071618B">
              <w:rPr>
                <w:rFonts w:ascii="Arial" w:hAnsi="Arial" w:cs="Arial"/>
                <w:szCs w:val="22"/>
              </w:rPr>
              <w:t>tor to add a Horse and its details.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3D250C61" w:rsidR="00E2796B" w:rsidRPr="002C1D56" w:rsidRDefault="00AC18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71618B">
              <w:rPr>
                <w:rFonts w:ascii="Arial" w:hAnsi="Arial" w:cs="Arial"/>
                <w:szCs w:val="22"/>
              </w:rPr>
              <w:t>Equine Administrator</w:t>
            </w:r>
            <w:r>
              <w:rPr>
                <w:rFonts w:ascii="Arial" w:hAnsi="Arial" w:cs="Arial"/>
                <w:szCs w:val="22"/>
              </w:rPr>
              <w:t xml:space="preserve">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40BAF6" w14:textId="2D004C71" w:rsidR="00E2796B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selects the “Ad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38C7CB5C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d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 with all fields blank.</w:t>
            </w:r>
          </w:p>
          <w:p w14:paraId="18B617D4" w14:textId="074EDC8A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enter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 xml:space="preserve"> (1 to 999999 inclusive)</w:t>
            </w:r>
            <w:r w:rsidRPr="00E656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</w:t>
            </w:r>
            <w:r>
              <w:rPr>
                <w:rFonts w:ascii="Arial" w:hAnsi="Arial" w:cs="Arial"/>
              </w:rPr>
              <w:t xml:space="preserve">gender (male, </w:t>
            </w:r>
            <w:proofErr w:type="gramStart"/>
            <w:r>
              <w:rPr>
                <w:rFonts w:ascii="Arial" w:hAnsi="Arial" w:cs="Arial"/>
              </w:rPr>
              <w:t>female</w:t>
            </w:r>
            <w:proofErr w:type="gramEnd"/>
            <w:r>
              <w:rPr>
                <w:rFonts w:ascii="Arial" w:hAnsi="Arial" w:cs="Arial"/>
              </w:rPr>
              <w:t xml:space="preserve"> or gelding),</w:t>
            </w:r>
            <w:r w:rsidRPr="00E65600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date of birth</w:t>
            </w:r>
            <w:r w:rsidRPr="00E65600">
              <w:rPr>
                <w:rFonts w:ascii="Arial" w:hAnsi="Arial" w:cs="Arial"/>
              </w:rPr>
              <w:t>).</w:t>
            </w:r>
          </w:p>
          <w:p w14:paraId="51FDA5B1" w14:textId="1822EA0D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</w:t>
            </w:r>
            <w:r w:rsidR="00DB258C">
              <w:rPr>
                <w:rFonts w:ascii="Arial" w:hAnsi="Arial" w:cs="Arial"/>
              </w:rPr>
              <w:t>validates</w:t>
            </w:r>
            <w:r w:rsidRPr="00E65600">
              <w:rPr>
                <w:rFonts w:ascii="Arial" w:hAnsi="Arial" w:cs="Arial"/>
              </w:rPr>
              <w:t xml:space="preserve"> that the details are filled in correctly or identifies that the details are missing or incorrect and prompts for the completion of the details.</w:t>
            </w:r>
          </w:p>
          <w:p w14:paraId="6978F1A9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 xml:space="preserve">, last name, </w:t>
            </w:r>
            <w:r w:rsidRPr="00E65600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first </w:t>
            </w:r>
            <w:r w:rsidRPr="00E65600">
              <w:rPr>
                <w:rFonts w:ascii="Arial" w:hAnsi="Arial" w:cs="Arial"/>
              </w:rPr>
              <w:t>name).</w:t>
            </w:r>
          </w:p>
          <w:p w14:paraId="6FAC85A4" w14:textId="6F33FEED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selects a</w:t>
            </w:r>
            <w:r>
              <w:rPr>
                <w:rFonts w:ascii="Arial" w:hAnsi="Arial" w:cs="Arial"/>
              </w:rPr>
              <w:t>n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>.</w:t>
            </w:r>
          </w:p>
          <w:p w14:paraId="330A9FAD" w14:textId="7F81651C" w:rsidR="00AB3655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quine Administrator selects Add Horse</w:t>
            </w:r>
          </w:p>
          <w:p w14:paraId="2210F01D" w14:textId="7E0CD63C" w:rsidR="00AB3655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Saves the horses details </w:t>
            </w:r>
            <w:r w:rsidRPr="00E6560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id).</w:t>
            </w:r>
          </w:p>
          <w:p w14:paraId="7E3D57E7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added successfully” message.</w:t>
            </w:r>
          </w:p>
          <w:p w14:paraId="23972F76" w14:textId="77777777" w:rsidR="00AB3655" w:rsidRPr="00E65600" w:rsidRDefault="00AB365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dd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4D83A6B8" w14:textId="0E13BF82" w:rsidR="00AB3655" w:rsidRDefault="005E4B36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quine Administrator </w:t>
            </w:r>
            <w:r w:rsidR="000C0CC5">
              <w:rPr>
                <w:rFonts w:ascii="Arial" w:hAnsi="Arial" w:cs="Arial"/>
              </w:rPr>
              <w:t>clicks on Return Button</w:t>
            </w:r>
          </w:p>
          <w:p w14:paraId="26A69C1F" w14:textId="31495B49" w:rsidR="000C0CC5" w:rsidRPr="00AB3655" w:rsidRDefault="000C0CC5" w:rsidP="00AB36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Horse Form </w:t>
            </w:r>
            <w:r w:rsidR="008503E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oses.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6543892" w14:textId="77777777" w:rsidR="00527CFA" w:rsidRDefault="00527CFA" w:rsidP="009542F8">
            <w:pPr>
              <w:rPr>
                <w:rFonts w:ascii="Arial" w:hAnsi="Arial" w:cs="Arial"/>
                <w:szCs w:val="22"/>
              </w:rPr>
            </w:pPr>
          </w:p>
          <w:p w14:paraId="16935074" w14:textId="6EFEC6EC" w:rsidR="00AB3655" w:rsidRDefault="00AB365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a</w:t>
            </w:r>
            <w:r w:rsidR="00DB258C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</w:t>
            </w:r>
            <w:r w:rsidR="00DB258C">
              <w:rPr>
                <w:rFonts w:ascii="Arial" w:hAnsi="Arial" w:cs="Arial"/>
                <w:szCs w:val="22"/>
              </w:rPr>
              <w:t>select Return</w:t>
            </w:r>
          </w:p>
          <w:p w14:paraId="27F9DB34" w14:textId="4DA07673" w:rsidR="00AB3655" w:rsidRDefault="00AB365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DB258C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DB258C">
              <w:rPr>
                <w:rFonts w:ascii="Arial" w:hAnsi="Arial" w:cs="Arial"/>
                <w:szCs w:val="22"/>
              </w:rPr>
              <w:t>Form c</w:t>
            </w:r>
            <w:r>
              <w:rPr>
                <w:rFonts w:ascii="Arial" w:hAnsi="Arial" w:cs="Arial"/>
                <w:szCs w:val="22"/>
              </w:rPr>
              <w:t>loses</w:t>
            </w:r>
          </w:p>
          <w:p w14:paraId="5A5977BC" w14:textId="380AEF83" w:rsidR="00AB3655" w:rsidRPr="002C1D56" w:rsidRDefault="00AB3655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7C45F4E" w14:textId="2B0D4F68" w:rsidR="0029697E" w:rsidRDefault="005E4B3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a</w:t>
            </w:r>
            <w:r w:rsidR="00DB258C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selects Add </w:t>
            </w:r>
            <w:r w:rsidR="00DB258C">
              <w:rPr>
                <w:rFonts w:ascii="Arial" w:hAnsi="Arial" w:cs="Arial"/>
                <w:szCs w:val="22"/>
              </w:rPr>
              <w:t xml:space="preserve">another </w:t>
            </w:r>
            <w:r>
              <w:rPr>
                <w:rFonts w:ascii="Arial" w:hAnsi="Arial" w:cs="Arial"/>
                <w:szCs w:val="22"/>
              </w:rPr>
              <w:t>Horse</w:t>
            </w:r>
          </w:p>
          <w:p w14:paraId="33F7D18B" w14:textId="6996FF87" w:rsidR="005E4B36" w:rsidRDefault="005E4B3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  <w:r w:rsidR="00DB258C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>. Goes back to step 2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BE47" w14:textId="77777777" w:rsidR="00DD5F56" w:rsidRDefault="00DD5F56">
      <w:r>
        <w:separator/>
      </w:r>
    </w:p>
  </w:endnote>
  <w:endnote w:type="continuationSeparator" w:id="0">
    <w:p w14:paraId="49467885" w14:textId="77777777" w:rsidR="00DD5F56" w:rsidRDefault="00DD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5466" w14:textId="77777777" w:rsidR="00DD5F56" w:rsidRDefault="00DD5F56">
      <w:r>
        <w:separator/>
      </w:r>
    </w:p>
  </w:footnote>
  <w:footnote w:type="continuationSeparator" w:id="0">
    <w:p w14:paraId="1473C8DD" w14:textId="77777777" w:rsidR="00DD5F56" w:rsidRDefault="00DD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B3995"/>
    <w:multiLevelType w:val="hybridMultilevel"/>
    <w:tmpl w:val="C7E648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465078"/>
    <w:multiLevelType w:val="hybridMultilevel"/>
    <w:tmpl w:val="6D720D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63100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0CC5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9697E"/>
    <w:rsid w:val="002B25F7"/>
    <w:rsid w:val="002B35EB"/>
    <w:rsid w:val="002B44FB"/>
    <w:rsid w:val="002B57F8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27CFA"/>
    <w:rsid w:val="005324B2"/>
    <w:rsid w:val="005439CC"/>
    <w:rsid w:val="005676EB"/>
    <w:rsid w:val="005708B0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E4B36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618B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03E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3655"/>
    <w:rsid w:val="00AB611E"/>
    <w:rsid w:val="00AB7091"/>
    <w:rsid w:val="00AB7F83"/>
    <w:rsid w:val="00AC188B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58C"/>
    <w:rsid w:val="00DB28F7"/>
    <w:rsid w:val="00DB37FD"/>
    <w:rsid w:val="00DC57EC"/>
    <w:rsid w:val="00DD1A66"/>
    <w:rsid w:val="00DD5F5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A7C1A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5</cp:revision>
  <cp:lastPrinted>2016-03-03T23:00:00Z</cp:lastPrinted>
  <dcterms:created xsi:type="dcterms:W3CDTF">2021-09-28T06:47:00Z</dcterms:created>
  <dcterms:modified xsi:type="dcterms:W3CDTF">2021-10-19T00:51:00Z</dcterms:modified>
</cp:coreProperties>
</file>